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4F40" w14:textId="77777777" w:rsidR="00C719B5" w:rsidRDefault="00C719B5" w:rsidP="00B860F0">
      <w:pPr>
        <w:pStyle w:val="Title"/>
        <w:jc w:val="left"/>
        <w:rPr>
          <w:sz w:val="24"/>
          <w:szCs w:val="24"/>
        </w:rPr>
      </w:pPr>
    </w:p>
    <w:p w14:paraId="619FDCBC" w14:textId="7E4077AA" w:rsidR="0071343D" w:rsidRPr="001F4344" w:rsidRDefault="0071343D" w:rsidP="0071343D">
      <w:pPr>
        <w:rPr>
          <w:b/>
          <w:bCs/>
          <w:sz w:val="24"/>
          <w:szCs w:val="24"/>
        </w:rPr>
      </w:pPr>
      <w:r w:rsidRPr="001F4344">
        <w:rPr>
          <w:b/>
          <w:bCs/>
          <w:sz w:val="24"/>
          <w:szCs w:val="24"/>
        </w:rPr>
        <w:t xml:space="preserve">Board of Finance </w:t>
      </w:r>
      <w:r w:rsidR="000B01DA">
        <w:rPr>
          <w:b/>
          <w:bCs/>
          <w:sz w:val="24"/>
          <w:szCs w:val="24"/>
        </w:rPr>
        <w:t xml:space="preserve">FY 24 Budget </w:t>
      </w:r>
      <w:r w:rsidR="006908E0">
        <w:rPr>
          <w:b/>
          <w:bCs/>
          <w:sz w:val="24"/>
          <w:szCs w:val="24"/>
        </w:rPr>
        <w:t>Public Hearing</w:t>
      </w:r>
      <w:r w:rsidRPr="001F4344">
        <w:rPr>
          <w:b/>
          <w:bCs/>
          <w:sz w:val="24"/>
          <w:szCs w:val="24"/>
        </w:rPr>
        <w:t xml:space="preserve"> </w:t>
      </w:r>
    </w:p>
    <w:p w14:paraId="4CE3FFB3" w14:textId="449FF3F5" w:rsidR="0071343D" w:rsidRPr="001F4344" w:rsidRDefault="0071343D" w:rsidP="0071343D">
      <w:pPr>
        <w:rPr>
          <w:b/>
          <w:bCs/>
          <w:sz w:val="24"/>
          <w:szCs w:val="24"/>
        </w:rPr>
      </w:pPr>
      <w:r w:rsidRPr="001F4344">
        <w:rPr>
          <w:b/>
          <w:bCs/>
          <w:sz w:val="24"/>
          <w:szCs w:val="24"/>
        </w:rPr>
        <w:t xml:space="preserve">Date:  </w:t>
      </w:r>
      <w:r w:rsidR="006908E0">
        <w:rPr>
          <w:b/>
          <w:bCs/>
          <w:sz w:val="24"/>
          <w:szCs w:val="24"/>
        </w:rPr>
        <w:t>April 4, 2023 @ 7:00 p.m.</w:t>
      </w:r>
    </w:p>
    <w:p w14:paraId="2CAFC431" w14:textId="07A75981" w:rsidR="00806D26" w:rsidRDefault="0071343D" w:rsidP="0071343D">
      <w:pPr>
        <w:rPr>
          <w:b/>
          <w:bCs/>
          <w:sz w:val="24"/>
          <w:szCs w:val="24"/>
        </w:rPr>
      </w:pPr>
      <w:r w:rsidRPr="001F4344">
        <w:rPr>
          <w:b/>
          <w:bCs/>
          <w:sz w:val="24"/>
          <w:szCs w:val="24"/>
        </w:rPr>
        <w:t xml:space="preserve">Place:  </w:t>
      </w:r>
      <w:r w:rsidR="006C3E03" w:rsidRPr="001F4344">
        <w:rPr>
          <w:b/>
          <w:bCs/>
          <w:sz w:val="24"/>
          <w:szCs w:val="24"/>
        </w:rPr>
        <w:t xml:space="preserve">Woodstock </w:t>
      </w:r>
      <w:r w:rsidR="006908E0">
        <w:rPr>
          <w:b/>
          <w:bCs/>
          <w:sz w:val="24"/>
          <w:szCs w:val="24"/>
        </w:rPr>
        <w:t>Middle School Cafeteria</w:t>
      </w:r>
    </w:p>
    <w:p w14:paraId="5EDB3FB0" w14:textId="77777777" w:rsidR="00A52105" w:rsidRPr="001F4344" w:rsidRDefault="00A52105" w:rsidP="0071343D">
      <w:pPr>
        <w:rPr>
          <w:b/>
          <w:bCs/>
          <w:sz w:val="24"/>
          <w:szCs w:val="24"/>
        </w:rPr>
      </w:pPr>
    </w:p>
    <w:p w14:paraId="2CD7D088" w14:textId="6E67BAAF" w:rsidR="00E70B02" w:rsidRPr="001F4344" w:rsidRDefault="00E70B02" w:rsidP="0071343D">
      <w:pPr>
        <w:rPr>
          <w:sz w:val="24"/>
          <w:szCs w:val="24"/>
        </w:rPr>
      </w:pPr>
    </w:p>
    <w:p w14:paraId="1C71BE24" w14:textId="52983A94" w:rsidR="00E70B02" w:rsidRPr="001F4344" w:rsidRDefault="00E70B02" w:rsidP="0071343D">
      <w:pPr>
        <w:rPr>
          <w:sz w:val="24"/>
          <w:szCs w:val="24"/>
        </w:rPr>
      </w:pPr>
    </w:p>
    <w:p w14:paraId="534A4B6C" w14:textId="77777777" w:rsidR="00A52105" w:rsidRPr="00A52105" w:rsidRDefault="00A52105" w:rsidP="00A52105">
      <w:pPr>
        <w:rPr>
          <w:rFonts w:ascii="Calibri" w:hAnsi="Calibri"/>
          <w:sz w:val="22"/>
          <w:szCs w:val="22"/>
        </w:rPr>
      </w:pPr>
      <w:r w:rsidRPr="00A52105">
        <w:rPr>
          <w:sz w:val="22"/>
          <w:szCs w:val="22"/>
        </w:rPr>
        <w:t>Join Zoom Meeting</w:t>
      </w:r>
    </w:p>
    <w:p w14:paraId="643C564F" w14:textId="77777777" w:rsidR="00A52105" w:rsidRPr="00A52105" w:rsidRDefault="00A52105" w:rsidP="00A52105">
      <w:pPr>
        <w:rPr>
          <w:sz w:val="22"/>
          <w:szCs w:val="22"/>
        </w:rPr>
      </w:pPr>
      <w:hyperlink r:id="rId6" w:history="1">
        <w:r w:rsidRPr="00A52105">
          <w:rPr>
            <w:rStyle w:val="Hyperlink"/>
            <w:sz w:val="22"/>
            <w:szCs w:val="22"/>
          </w:rPr>
          <w:t>https://us02web.zoom.us/j/84114094689?pwd=U3ZIRnZONjVNVUJuSFlINjNYM2trZz09</w:t>
        </w:r>
      </w:hyperlink>
    </w:p>
    <w:p w14:paraId="79C7FA00" w14:textId="77777777" w:rsidR="00A52105" w:rsidRPr="00A52105" w:rsidRDefault="00A52105" w:rsidP="00A52105">
      <w:pPr>
        <w:rPr>
          <w:sz w:val="22"/>
          <w:szCs w:val="22"/>
        </w:rPr>
      </w:pPr>
    </w:p>
    <w:p w14:paraId="07CEC206" w14:textId="77777777" w:rsidR="00A52105" w:rsidRPr="00A52105" w:rsidRDefault="00A52105" w:rsidP="00A52105">
      <w:pPr>
        <w:rPr>
          <w:sz w:val="22"/>
          <w:szCs w:val="22"/>
        </w:rPr>
      </w:pPr>
      <w:r w:rsidRPr="00A52105">
        <w:rPr>
          <w:sz w:val="22"/>
          <w:szCs w:val="22"/>
        </w:rPr>
        <w:t>Meeting ID: 841 1409 4689</w:t>
      </w:r>
    </w:p>
    <w:p w14:paraId="21F60293" w14:textId="77777777" w:rsidR="00A52105" w:rsidRPr="00A52105" w:rsidRDefault="00A52105" w:rsidP="00A52105">
      <w:pPr>
        <w:rPr>
          <w:sz w:val="22"/>
          <w:szCs w:val="22"/>
        </w:rPr>
      </w:pPr>
      <w:r w:rsidRPr="00A52105">
        <w:rPr>
          <w:sz w:val="22"/>
          <w:szCs w:val="22"/>
        </w:rPr>
        <w:t>Passcode: 924692</w:t>
      </w:r>
    </w:p>
    <w:p w14:paraId="75CD8330" w14:textId="77777777" w:rsidR="00A52105" w:rsidRPr="00A52105" w:rsidRDefault="00A52105" w:rsidP="00A52105">
      <w:pPr>
        <w:rPr>
          <w:sz w:val="22"/>
          <w:szCs w:val="22"/>
        </w:rPr>
      </w:pPr>
    </w:p>
    <w:p w14:paraId="682EB4B5" w14:textId="77777777" w:rsidR="00A52105" w:rsidRPr="00A52105" w:rsidRDefault="00A52105" w:rsidP="00A52105">
      <w:pPr>
        <w:rPr>
          <w:sz w:val="22"/>
          <w:szCs w:val="22"/>
        </w:rPr>
      </w:pPr>
      <w:r w:rsidRPr="00A52105">
        <w:rPr>
          <w:sz w:val="22"/>
          <w:szCs w:val="22"/>
        </w:rPr>
        <w:t>Dial by your location</w:t>
      </w:r>
    </w:p>
    <w:p w14:paraId="62D76FB9" w14:textId="77777777" w:rsidR="00A52105" w:rsidRPr="00A52105" w:rsidRDefault="00A52105" w:rsidP="00A52105">
      <w:pPr>
        <w:rPr>
          <w:sz w:val="22"/>
          <w:szCs w:val="22"/>
        </w:rPr>
      </w:pPr>
      <w:r w:rsidRPr="00A52105">
        <w:rPr>
          <w:sz w:val="22"/>
          <w:szCs w:val="22"/>
        </w:rPr>
        <w:t>        +1 312 626 6799 US (Chicago)</w:t>
      </w:r>
    </w:p>
    <w:p w14:paraId="7DE60297" w14:textId="77777777" w:rsidR="00A52105" w:rsidRPr="00A52105" w:rsidRDefault="00A52105" w:rsidP="00A52105">
      <w:pPr>
        <w:rPr>
          <w:sz w:val="22"/>
          <w:szCs w:val="22"/>
        </w:rPr>
      </w:pPr>
      <w:r w:rsidRPr="00A52105">
        <w:rPr>
          <w:sz w:val="22"/>
          <w:szCs w:val="22"/>
        </w:rPr>
        <w:t>        +1 929 205 6099 US (New York)</w:t>
      </w:r>
    </w:p>
    <w:p w14:paraId="05B29F0C" w14:textId="308C4E3A" w:rsidR="00806D26" w:rsidRPr="001F4344" w:rsidRDefault="00806D26" w:rsidP="0071343D">
      <w:pPr>
        <w:rPr>
          <w:sz w:val="24"/>
          <w:szCs w:val="24"/>
        </w:rPr>
      </w:pPr>
    </w:p>
    <w:p w14:paraId="7F3B9A48" w14:textId="7A974B85" w:rsidR="00B860F0" w:rsidRPr="001F4344" w:rsidRDefault="00B860F0" w:rsidP="00B860F0">
      <w:pPr>
        <w:jc w:val="center"/>
        <w:rPr>
          <w:b/>
          <w:sz w:val="24"/>
          <w:szCs w:val="24"/>
        </w:rPr>
      </w:pPr>
      <w:r w:rsidRPr="001F4344">
        <w:rPr>
          <w:b/>
          <w:sz w:val="24"/>
          <w:szCs w:val="24"/>
        </w:rPr>
        <w:t>Agenda</w:t>
      </w:r>
    </w:p>
    <w:p w14:paraId="19391BB0" w14:textId="77777777" w:rsidR="00AE4CB7" w:rsidRPr="001F4344" w:rsidRDefault="00AE4CB7" w:rsidP="00AE4CB7">
      <w:pPr>
        <w:rPr>
          <w:b/>
          <w:sz w:val="24"/>
          <w:szCs w:val="24"/>
          <w:u w:val="single"/>
        </w:rPr>
      </w:pPr>
    </w:p>
    <w:p w14:paraId="44842669" w14:textId="562B092B" w:rsidR="00B860F0" w:rsidRPr="001F4344" w:rsidRDefault="00AE4CB7" w:rsidP="00AE4CB7">
      <w:pPr>
        <w:rPr>
          <w:b/>
          <w:sz w:val="24"/>
          <w:szCs w:val="24"/>
        </w:rPr>
      </w:pPr>
      <w:r w:rsidRPr="001F4344">
        <w:rPr>
          <w:b/>
          <w:sz w:val="24"/>
          <w:szCs w:val="24"/>
        </w:rPr>
        <w:t xml:space="preserve">  </w:t>
      </w:r>
      <w:r w:rsidR="00C30B7B" w:rsidRPr="001F4344">
        <w:rPr>
          <w:b/>
          <w:sz w:val="24"/>
          <w:szCs w:val="24"/>
        </w:rPr>
        <w:t xml:space="preserve"> </w:t>
      </w:r>
      <w:r w:rsidRPr="001F4344">
        <w:rPr>
          <w:b/>
          <w:sz w:val="24"/>
          <w:szCs w:val="24"/>
        </w:rPr>
        <w:t xml:space="preserve"> </w:t>
      </w:r>
      <w:r w:rsidR="00FF574B" w:rsidRPr="001F4344">
        <w:rPr>
          <w:b/>
          <w:sz w:val="24"/>
          <w:szCs w:val="24"/>
        </w:rPr>
        <w:t xml:space="preserve"> </w:t>
      </w:r>
      <w:r w:rsidRPr="001F4344">
        <w:rPr>
          <w:b/>
          <w:sz w:val="24"/>
          <w:szCs w:val="24"/>
        </w:rPr>
        <w:t xml:space="preserve"> 1</w:t>
      </w:r>
      <w:r w:rsidR="006908E0">
        <w:rPr>
          <w:b/>
          <w:sz w:val="24"/>
          <w:szCs w:val="24"/>
        </w:rPr>
        <w:t>.  Call to Order</w:t>
      </w:r>
    </w:p>
    <w:p w14:paraId="1CC26D34" w14:textId="77777777" w:rsidR="00B860F0" w:rsidRPr="001F4344" w:rsidRDefault="00B860F0" w:rsidP="00B860F0">
      <w:pPr>
        <w:rPr>
          <w:b/>
          <w:sz w:val="24"/>
          <w:szCs w:val="24"/>
        </w:rPr>
      </w:pPr>
    </w:p>
    <w:p w14:paraId="69E41C4F" w14:textId="5AD14D7C" w:rsidR="00B860F0" w:rsidRPr="001F4344" w:rsidRDefault="00B860F0" w:rsidP="00B860F0">
      <w:pPr>
        <w:ind w:left="360"/>
        <w:rPr>
          <w:b/>
          <w:sz w:val="24"/>
          <w:szCs w:val="24"/>
        </w:rPr>
      </w:pPr>
      <w:r w:rsidRPr="001F4344">
        <w:rPr>
          <w:b/>
          <w:sz w:val="24"/>
          <w:szCs w:val="24"/>
        </w:rPr>
        <w:t>2.</w:t>
      </w:r>
      <w:r w:rsidR="00AE4CB7" w:rsidRPr="001F4344">
        <w:rPr>
          <w:b/>
          <w:sz w:val="24"/>
          <w:szCs w:val="24"/>
        </w:rPr>
        <w:t xml:space="preserve">  R</w:t>
      </w:r>
      <w:r w:rsidRPr="001F4344">
        <w:rPr>
          <w:b/>
          <w:sz w:val="24"/>
          <w:szCs w:val="24"/>
        </w:rPr>
        <w:t>oll Call</w:t>
      </w:r>
    </w:p>
    <w:p w14:paraId="6F1EFA48" w14:textId="77777777" w:rsidR="00B860F0" w:rsidRPr="001F4344" w:rsidRDefault="00B860F0" w:rsidP="00B860F0">
      <w:pPr>
        <w:ind w:left="360"/>
        <w:rPr>
          <w:b/>
          <w:sz w:val="24"/>
          <w:szCs w:val="24"/>
        </w:rPr>
      </w:pPr>
    </w:p>
    <w:p w14:paraId="12749877" w14:textId="193DE71A" w:rsidR="00B860F0" w:rsidRPr="001F4344" w:rsidRDefault="00B860F0" w:rsidP="00B860F0">
      <w:pPr>
        <w:ind w:left="360"/>
        <w:jc w:val="both"/>
        <w:rPr>
          <w:b/>
          <w:sz w:val="24"/>
          <w:szCs w:val="24"/>
        </w:rPr>
      </w:pPr>
      <w:r w:rsidRPr="001F4344">
        <w:rPr>
          <w:b/>
          <w:sz w:val="24"/>
          <w:szCs w:val="24"/>
        </w:rPr>
        <w:t xml:space="preserve">3.  </w:t>
      </w:r>
      <w:r w:rsidR="006908E0">
        <w:rPr>
          <w:b/>
          <w:sz w:val="24"/>
          <w:szCs w:val="24"/>
        </w:rPr>
        <w:t>Reading of Public Hearing Notice</w:t>
      </w:r>
    </w:p>
    <w:p w14:paraId="012E8AB2" w14:textId="718B76D3" w:rsidR="006C3E03" w:rsidRPr="001F4344" w:rsidRDefault="006C3E03" w:rsidP="00B860F0">
      <w:pPr>
        <w:ind w:left="360"/>
        <w:jc w:val="both"/>
        <w:rPr>
          <w:b/>
          <w:sz w:val="24"/>
          <w:szCs w:val="24"/>
        </w:rPr>
      </w:pPr>
    </w:p>
    <w:p w14:paraId="0E5A6448" w14:textId="15816F39" w:rsidR="006C3E03" w:rsidRDefault="006C3E03" w:rsidP="00EA23B0">
      <w:pPr>
        <w:ind w:left="360"/>
        <w:jc w:val="both"/>
        <w:rPr>
          <w:b/>
          <w:sz w:val="24"/>
          <w:szCs w:val="24"/>
        </w:rPr>
      </w:pPr>
      <w:r w:rsidRPr="001F4344">
        <w:rPr>
          <w:b/>
          <w:sz w:val="24"/>
          <w:szCs w:val="24"/>
        </w:rPr>
        <w:t xml:space="preserve">4.  </w:t>
      </w:r>
      <w:r w:rsidR="006908E0">
        <w:rPr>
          <w:b/>
          <w:sz w:val="24"/>
          <w:szCs w:val="24"/>
        </w:rPr>
        <w:t>Elect Moderator</w:t>
      </w:r>
    </w:p>
    <w:p w14:paraId="2266DC45" w14:textId="5F1D1496" w:rsidR="008D21B2" w:rsidRDefault="008D21B2" w:rsidP="00EA23B0">
      <w:pPr>
        <w:ind w:left="360"/>
        <w:jc w:val="both"/>
        <w:rPr>
          <w:b/>
          <w:sz w:val="24"/>
          <w:szCs w:val="24"/>
        </w:rPr>
      </w:pPr>
    </w:p>
    <w:p w14:paraId="79ABB04E" w14:textId="6D4DF57D" w:rsidR="008D21B2" w:rsidRPr="001F4344" w:rsidRDefault="008D21B2" w:rsidP="00EA23B0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</w:t>
      </w:r>
      <w:r w:rsidR="006908E0">
        <w:rPr>
          <w:b/>
          <w:sz w:val="24"/>
          <w:szCs w:val="24"/>
        </w:rPr>
        <w:t>BOS Budget and Five-Year Capital Plan Presentation</w:t>
      </w:r>
    </w:p>
    <w:p w14:paraId="6215BA66" w14:textId="769CCD8B" w:rsidR="006C3E03" w:rsidRPr="001F4344" w:rsidRDefault="006C3E03" w:rsidP="00B860F0">
      <w:pPr>
        <w:ind w:left="360"/>
        <w:jc w:val="both"/>
        <w:rPr>
          <w:b/>
          <w:sz w:val="24"/>
          <w:szCs w:val="24"/>
        </w:rPr>
      </w:pPr>
    </w:p>
    <w:p w14:paraId="1E09CDE5" w14:textId="534F0170" w:rsidR="00B860F0" w:rsidRPr="001F4344" w:rsidRDefault="008835A7" w:rsidP="00EA23B0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C3E03" w:rsidRPr="001F4344">
        <w:rPr>
          <w:b/>
          <w:sz w:val="24"/>
          <w:szCs w:val="24"/>
        </w:rPr>
        <w:t>.</w:t>
      </w:r>
      <w:r w:rsidR="006908E0">
        <w:rPr>
          <w:b/>
          <w:sz w:val="24"/>
          <w:szCs w:val="24"/>
        </w:rPr>
        <w:t xml:space="preserve"> </w:t>
      </w:r>
      <w:r w:rsidR="006C3E03" w:rsidRPr="001F4344">
        <w:rPr>
          <w:b/>
          <w:sz w:val="24"/>
          <w:szCs w:val="24"/>
        </w:rPr>
        <w:t xml:space="preserve"> </w:t>
      </w:r>
      <w:r w:rsidR="006908E0">
        <w:rPr>
          <w:b/>
          <w:sz w:val="24"/>
          <w:szCs w:val="24"/>
        </w:rPr>
        <w:t>Questions and Comments</w:t>
      </w:r>
      <w:r w:rsidR="00EA23B0" w:rsidRPr="001F4344">
        <w:rPr>
          <w:b/>
          <w:sz w:val="24"/>
          <w:szCs w:val="24"/>
        </w:rPr>
        <w:t xml:space="preserve"> </w:t>
      </w:r>
    </w:p>
    <w:p w14:paraId="6E953C4F" w14:textId="2D405207" w:rsidR="00B860F0" w:rsidRPr="001F4344" w:rsidRDefault="00255A40" w:rsidP="00A41553">
      <w:pPr>
        <w:jc w:val="both"/>
        <w:rPr>
          <w:b/>
          <w:sz w:val="24"/>
          <w:szCs w:val="24"/>
        </w:rPr>
      </w:pPr>
      <w:r w:rsidRPr="001F4344">
        <w:rPr>
          <w:b/>
          <w:sz w:val="24"/>
          <w:szCs w:val="24"/>
        </w:rPr>
        <w:t xml:space="preserve">           </w:t>
      </w:r>
      <w:r w:rsidR="00DB3734" w:rsidRPr="001F4344">
        <w:rPr>
          <w:b/>
          <w:sz w:val="24"/>
          <w:szCs w:val="24"/>
        </w:rPr>
        <w:t xml:space="preserve">       </w:t>
      </w:r>
      <w:r w:rsidR="00656B06" w:rsidRPr="001F4344">
        <w:rPr>
          <w:b/>
          <w:sz w:val="24"/>
          <w:szCs w:val="24"/>
        </w:rPr>
        <w:t xml:space="preserve">    </w:t>
      </w:r>
    </w:p>
    <w:p w14:paraId="6E2FD16F" w14:textId="74A0BEB3" w:rsidR="006C3E03" w:rsidRDefault="008835A7" w:rsidP="00E70B02">
      <w:pPr>
        <w:ind w:left="72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A23B0" w:rsidRPr="001F4344">
        <w:rPr>
          <w:b/>
          <w:sz w:val="24"/>
          <w:szCs w:val="24"/>
        </w:rPr>
        <w:t xml:space="preserve">.  </w:t>
      </w:r>
      <w:r w:rsidR="006908E0">
        <w:rPr>
          <w:b/>
          <w:sz w:val="24"/>
          <w:szCs w:val="24"/>
        </w:rPr>
        <w:t>BOE Budget and Five-Year Capital Plan Presentation</w:t>
      </w:r>
    </w:p>
    <w:p w14:paraId="55C0BDA8" w14:textId="5E38ADC5" w:rsidR="006908E0" w:rsidRDefault="006908E0" w:rsidP="00E70B02">
      <w:pPr>
        <w:ind w:left="720" w:hanging="360"/>
        <w:jc w:val="both"/>
        <w:rPr>
          <w:b/>
          <w:sz w:val="24"/>
          <w:szCs w:val="24"/>
        </w:rPr>
      </w:pPr>
    </w:p>
    <w:p w14:paraId="3F6F534E" w14:textId="01798AF0" w:rsidR="006908E0" w:rsidRDefault="006908E0" w:rsidP="00E70B02">
      <w:pPr>
        <w:ind w:left="72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 Questions and Comments</w:t>
      </w:r>
    </w:p>
    <w:p w14:paraId="2ED3D668" w14:textId="0FD5169F" w:rsidR="006908E0" w:rsidRDefault="006908E0" w:rsidP="00E70B02">
      <w:pPr>
        <w:ind w:left="720" w:hanging="360"/>
        <w:jc w:val="both"/>
        <w:rPr>
          <w:b/>
          <w:sz w:val="24"/>
          <w:szCs w:val="24"/>
        </w:rPr>
      </w:pPr>
    </w:p>
    <w:p w14:paraId="7CD191A2" w14:textId="7DA8C3B0" w:rsidR="006908E0" w:rsidRDefault="006908E0" w:rsidP="00E70B02">
      <w:pPr>
        <w:ind w:left="72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 Announcements</w:t>
      </w:r>
    </w:p>
    <w:p w14:paraId="4E6838B6" w14:textId="0F548F0A" w:rsidR="006908E0" w:rsidRDefault="006908E0" w:rsidP="00E70B02">
      <w:pPr>
        <w:ind w:left="720" w:hanging="360"/>
        <w:jc w:val="both"/>
        <w:rPr>
          <w:b/>
          <w:sz w:val="24"/>
          <w:szCs w:val="24"/>
        </w:rPr>
      </w:pPr>
    </w:p>
    <w:p w14:paraId="3A001BD8" w14:textId="5FF19E33" w:rsidR="006908E0" w:rsidRDefault="006908E0" w:rsidP="00E70B02">
      <w:pPr>
        <w:ind w:left="72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 Adjournment</w:t>
      </w:r>
    </w:p>
    <w:p w14:paraId="359A433D" w14:textId="7DC11DCA" w:rsidR="006908E0" w:rsidRPr="001F4344" w:rsidRDefault="006908E0" w:rsidP="00E70B02">
      <w:pPr>
        <w:ind w:left="720" w:hanging="360"/>
        <w:jc w:val="both"/>
        <w:rPr>
          <w:b/>
          <w:sz w:val="24"/>
          <w:szCs w:val="24"/>
        </w:rPr>
      </w:pPr>
    </w:p>
    <w:p w14:paraId="5FBC6265" w14:textId="77777777" w:rsidR="00B860F0" w:rsidRPr="001F4344" w:rsidRDefault="00B860F0" w:rsidP="00B860F0">
      <w:pPr>
        <w:ind w:left="360"/>
        <w:jc w:val="both"/>
        <w:rPr>
          <w:b/>
          <w:sz w:val="24"/>
          <w:szCs w:val="24"/>
        </w:rPr>
      </w:pPr>
    </w:p>
    <w:p w14:paraId="19410869" w14:textId="77777777" w:rsidR="00C30B7B" w:rsidRPr="001F4344" w:rsidRDefault="00C30B7B" w:rsidP="000036CF">
      <w:pPr>
        <w:ind w:left="360"/>
        <w:jc w:val="both"/>
        <w:rPr>
          <w:sz w:val="24"/>
          <w:szCs w:val="24"/>
        </w:rPr>
      </w:pPr>
    </w:p>
    <w:p w14:paraId="32BAEB31" w14:textId="7023E8B2" w:rsidR="0039624A" w:rsidRPr="001F4344" w:rsidRDefault="00EC072C" w:rsidP="006C3E03">
      <w:pPr>
        <w:jc w:val="both"/>
        <w:rPr>
          <w:sz w:val="24"/>
          <w:szCs w:val="24"/>
        </w:rPr>
      </w:pPr>
      <w:r w:rsidRPr="001F4344">
        <w:rPr>
          <w:sz w:val="24"/>
          <w:szCs w:val="24"/>
        </w:rPr>
        <w:t xml:space="preserve">   </w:t>
      </w:r>
      <w:r w:rsidR="00FE518C" w:rsidRPr="001F4344">
        <w:rPr>
          <w:sz w:val="24"/>
          <w:szCs w:val="24"/>
        </w:rPr>
        <w:t xml:space="preserve">    </w:t>
      </w:r>
    </w:p>
    <w:p w14:paraId="44A476F2" w14:textId="77777777" w:rsidR="00EC19EB" w:rsidRPr="001F4344" w:rsidRDefault="00EC19EB">
      <w:pPr>
        <w:ind w:left="360"/>
        <w:jc w:val="both"/>
        <w:rPr>
          <w:sz w:val="24"/>
          <w:szCs w:val="24"/>
        </w:rPr>
      </w:pPr>
    </w:p>
    <w:sectPr w:rsidR="00EC19EB" w:rsidRPr="001F4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90B3E"/>
    <w:multiLevelType w:val="hybridMultilevel"/>
    <w:tmpl w:val="D98E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F0"/>
    <w:rsid w:val="000036CF"/>
    <w:rsid w:val="00003FB6"/>
    <w:rsid w:val="0003584A"/>
    <w:rsid w:val="00043A57"/>
    <w:rsid w:val="000708E0"/>
    <w:rsid w:val="00091D42"/>
    <w:rsid w:val="000A4FCF"/>
    <w:rsid w:val="000B01DA"/>
    <w:rsid w:val="000B2ACC"/>
    <w:rsid w:val="001236F2"/>
    <w:rsid w:val="00136EDC"/>
    <w:rsid w:val="0014328A"/>
    <w:rsid w:val="00154D07"/>
    <w:rsid w:val="001642D1"/>
    <w:rsid w:val="00197434"/>
    <w:rsid w:val="001C130B"/>
    <w:rsid w:val="001E4BB5"/>
    <w:rsid w:val="001F4344"/>
    <w:rsid w:val="00202F7E"/>
    <w:rsid w:val="00214652"/>
    <w:rsid w:val="002246FE"/>
    <w:rsid w:val="00255A40"/>
    <w:rsid w:val="00260343"/>
    <w:rsid w:val="002732F7"/>
    <w:rsid w:val="002B27FD"/>
    <w:rsid w:val="002B7324"/>
    <w:rsid w:val="002C685B"/>
    <w:rsid w:val="002D0A3C"/>
    <w:rsid w:val="002D2243"/>
    <w:rsid w:val="0030225F"/>
    <w:rsid w:val="00336591"/>
    <w:rsid w:val="0036401A"/>
    <w:rsid w:val="00370C6D"/>
    <w:rsid w:val="00375830"/>
    <w:rsid w:val="00381E81"/>
    <w:rsid w:val="0039624A"/>
    <w:rsid w:val="003D7F3D"/>
    <w:rsid w:val="004665C7"/>
    <w:rsid w:val="004A151C"/>
    <w:rsid w:val="004A1FF4"/>
    <w:rsid w:val="004C44BE"/>
    <w:rsid w:val="00512375"/>
    <w:rsid w:val="005523EF"/>
    <w:rsid w:val="00564569"/>
    <w:rsid w:val="00574E51"/>
    <w:rsid w:val="00587691"/>
    <w:rsid w:val="00602BD4"/>
    <w:rsid w:val="00622EBD"/>
    <w:rsid w:val="00643C93"/>
    <w:rsid w:val="006566A9"/>
    <w:rsid w:val="00656B06"/>
    <w:rsid w:val="006602CD"/>
    <w:rsid w:val="0066236C"/>
    <w:rsid w:val="006908E0"/>
    <w:rsid w:val="006B354A"/>
    <w:rsid w:val="006C3E03"/>
    <w:rsid w:val="006D77A2"/>
    <w:rsid w:val="00707D65"/>
    <w:rsid w:val="0071343D"/>
    <w:rsid w:val="00756015"/>
    <w:rsid w:val="00794736"/>
    <w:rsid w:val="00797A71"/>
    <w:rsid w:val="007C0416"/>
    <w:rsid w:val="007D4AE2"/>
    <w:rsid w:val="007F4EDE"/>
    <w:rsid w:val="00806D26"/>
    <w:rsid w:val="00836A09"/>
    <w:rsid w:val="008419C8"/>
    <w:rsid w:val="00844239"/>
    <w:rsid w:val="00856190"/>
    <w:rsid w:val="0085758F"/>
    <w:rsid w:val="008835A7"/>
    <w:rsid w:val="00891217"/>
    <w:rsid w:val="008A3013"/>
    <w:rsid w:val="008A3B8D"/>
    <w:rsid w:val="008B4B27"/>
    <w:rsid w:val="008C6086"/>
    <w:rsid w:val="008D21B2"/>
    <w:rsid w:val="00950D7A"/>
    <w:rsid w:val="00972F29"/>
    <w:rsid w:val="009A055C"/>
    <w:rsid w:val="009A1EFB"/>
    <w:rsid w:val="009A7C06"/>
    <w:rsid w:val="009B2D7F"/>
    <w:rsid w:val="009B643A"/>
    <w:rsid w:val="009C7B4E"/>
    <w:rsid w:val="009F0865"/>
    <w:rsid w:val="009F3DF1"/>
    <w:rsid w:val="00A41553"/>
    <w:rsid w:val="00A52105"/>
    <w:rsid w:val="00A64805"/>
    <w:rsid w:val="00A65127"/>
    <w:rsid w:val="00AC01A9"/>
    <w:rsid w:val="00AE4CB7"/>
    <w:rsid w:val="00B03B46"/>
    <w:rsid w:val="00B159AC"/>
    <w:rsid w:val="00B3028C"/>
    <w:rsid w:val="00B51FA5"/>
    <w:rsid w:val="00B70AD6"/>
    <w:rsid w:val="00B70B6F"/>
    <w:rsid w:val="00B829A8"/>
    <w:rsid w:val="00B860F0"/>
    <w:rsid w:val="00B87339"/>
    <w:rsid w:val="00BA2372"/>
    <w:rsid w:val="00BB14D6"/>
    <w:rsid w:val="00BD0D7C"/>
    <w:rsid w:val="00BD6A8B"/>
    <w:rsid w:val="00BE09DE"/>
    <w:rsid w:val="00C01509"/>
    <w:rsid w:val="00C0458F"/>
    <w:rsid w:val="00C30B7B"/>
    <w:rsid w:val="00C6441C"/>
    <w:rsid w:val="00C719B5"/>
    <w:rsid w:val="00C7321B"/>
    <w:rsid w:val="00C9390B"/>
    <w:rsid w:val="00C93B1A"/>
    <w:rsid w:val="00CA31D4"/>
    <w:rsid w:val="00CB0D97"/>
    <w:rsid w:val="00CB7A51"/>
    <w:rsid w:val="00D22879"/>
    <w:rsid w:val="00D259F6"/>
    <w:rsid w:val="00D84D29"/>
    <w:rsid w:val="00D916DF"/>
    <w:rsid w:val="00D953C3"/>
    <w:rsid w:val="00D95550"/>
    <w:rsid w:val="00DB3734"/>
    <w:rsid w:val="00DC16F2"/>
    <w:rsid w:val="00DE73F9"/>
    <w:rsid w:val="00E4644E"/>
    <w:rsid w:val="00E70B02"/>
    <w:rsid w:val="00EA23B0"/>
    <w:rsid w:val="00EA364F"/>
    <w:rsid w:val="00EB2817"/>
    <w:rsid w:val="00EC072C"/>
    <w:rsid w:val="00EC19EB"/>
    <w:rsid w:val="00EC78CA"/>
    <w:rsid w:val="00ED1F0D"/>
    <w:rsid w:val="00EF0275"/>
    <w:rsid w:val="00EF18EB"/>
    <w:rsid w:val="00EF4036"/>
    <w:rsid w:val="00F2566A"/>
    <w:rsid w:val="00F36352"/>
    <w:rsid w:val="00F43717"/>
    <w:rsid w:val="00F62373"/>
    <w:rsid w:val="00F955B0"/>
    <w:rsid w:val="00FA48E1"/>
    <w:rsid w:val="00FA6E99"/>
    <w:rsid w:val="00FD1AF1"/>
    <w:rsid w:val="00FD1B60"/>
    <w:rsid w:val="00FE518C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A4F47"/>
  <w15:docId w15:val="{7EED6710-244D-4B0A-B5EE-9BE2DAA6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F0"/>
    <w:pPr>
      <w:spacing w:after="0" w:line="240" w:lineRule="auto"/>
    </w:pPr>
    <w:rPr>
      <w:rFonts w:ascii="CG Times" w:eastAsia="Times New Roman" w:hAnsi="CG Times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860F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860F0"/>
    <w:rPr>
      <w:rFonts w:ascii="CG Times" w:eastAsia="Times New Roman" w:hAnsi="CG Times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FE518C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E518C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E518C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962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7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6D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4114094689?pwd=U3ZIRnZONjVNVUJuSFlINjNYM2tr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6F65-189B-4EF0-B26F-5611D87C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oodstock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Stefanik</dc:creator>
  <cp:lastModifiedBy>Karen Fitzpatrick</cp:lastModifiedBy>
  <cp:revision>3</cp:revision>
  <cp:lastPrinted>2021-05-28T13:49:00Z</cp:lastPrinted>
  <dcterms:created xsi:type="dcterms:W3CDTF">2023-03-29T13:36:00Z</dcterms:created>
  <dcterms:modified xsi:type="dcterms:W3CDTF">2023-03-29T13:37:00Z</dcterms:modified>
</cp:coreProperties>
</file>